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6356368C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A17C1E">
            <w:rPr>
              <w:kern w:val="1"/>
            </w:rPr>
            <w:t>Gestão Intersetorial de Serviços Públicos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A17C1E" w:rsidRPr="00A17C1E">
            <w:rPr>
              <w:kern w:val="1"/>
            </w:rPr>
            <w:t>Valkyrie Vieira Fabre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477C31ED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A17C1E" w:rsidRPr="00A17C1E">
                  <w:t>Valkyrie Vieira Fabre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924D" w14:textId="77777777" w:rsidR="003C654A" w:rsidRDefault="003C654A" w:rsidP="003F2ADE">
      <w:r>
        <w:separator/>
      </w:r>
    </w:p>
  </w:endnote>
  <w:endnote w:type="continuationSeparator" w:id="0">
    <w:p w14:paraId="537E2943" w14:textId="77777777" w:rsidR="003C654A" w:rsidRDefault="003C654A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3482" w14:textId="77777777" w:rsidR="003C654A" w:rsidRDefault="003C654A" w:rsidP="003F2ADE">
      <w:r>
        <w:separator/>
      </w:r>
    </w:p>
  </w:footnote>
  <w:footnote w:type="continuationSeparator" w:id="0">
    <w:p w14:paraId="65ABF097" w14:textId="77777777" w:rsidR="003C654A" w:rsidRDefault="003C654A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C654A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17C1E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A7FDF"/>
    <w:rsid w:val="00CB376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A4B79"/>
    <w:rsid w:val="004D0BA6"/>
    <w:rsid w:val="007657CF"/>
    <w:rsid w:val="00807880"/>
    <w:rsid w:val="009637FF"/>
    <w:rsid w:val="00AA314D"/>
    <w:rsid w:val="00AF18E7"/>
    <w:rsid w:val="00CA7FDF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18:00Z</dcterms:modified>
</cp:coreProperties>
</file>